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6步简笔画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6步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66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级6步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